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6E4586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4586">
        <w:rPr>
          <w:rFonts w:ascii="Times New Roman" w:hAnsi="Times New Roman"/>
          <w:b/>
          <w:sz w:val="28"/>
          <w:szCs w:val="28"/>
        </w:rPr>
        <w:t>«</w:t>
      </w:r>
      <w:r w:rsidR="00103089" w:rsidRPr="00434101">
        <w:rPr>
          <w:rFonts w:ascii="Times New Roman" w:hAnsi="Times New Roman"/>
          <w:b/>
          <w:sz w:val="24"/>
          <w:szCs w:val="24"/>
        </w:rPr>
        <w:t>Проектирование систем пожарной безопасности</w:t>
      </w:r>
      <w:r w:rsidRPr="006E4586">
        <w:rPr>
          <w:rFonts w:ascii="Times New Roman" w:hAnsi="Times New Roman"/>
          <w:b/>
          <w:sz w:val="28"/>
          <w:szCs w:val="28"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B22F0D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B22F0D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B22F0D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5B7002" w:rsidRPr="006F2F63" w:rsidTr="00B22F0D">
        <w:trPr>
          <w:trHeight w:val="299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 w:colFirst="2" w:colLast="3"/>
            <w:r w:rsidRPr="00C4345F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5B7002" w:rsidRPr="00434101" w:rsidRDefault="005B7002" w:rsidP="00766837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Система обеспечения пожарной безопасности. Законодательная и нормативно-правовая база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379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 xml:space="preserve">Порядок разработки и согласования проектной документации на системы противопожарной защиты. 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Защищаемые объекты. Состав параметров объектов, необходимый для проведения проектных работ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327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 xml:space="preserve">Системы сигнализации. Классификация, типы, структура, основные параметры, общие требования. 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 xml:space="preserve">Проектирование систем пожарной и охранно-пожарной сигнализации и их элементов. 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 xml:space="preserve">Проектирование систем оповещения и эвакуации людей при пожаре и их элементов. 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 xml:space="preserve">Проектирование систем </w:t>
            </w:r>
            <w:proofErr w:type="spellStart"/>
            <w:r w:rsidRPr="00434101">
              <w:rPr>
                <w:rFonts w:ascii="Times New Roman" w:hAnsi="Times New Roman"/>
              </w:rPr>
              <w:t>противодымной</w:t>
            </w:r>
            <w:proofErr w:type="spellEnd"/>
            <w:r w:rsidRPr="00434101">
              <w:rPr>
                <w:rFonts w:ascii="Times New Roman" w:hAnsi="Times New Roman"/>
              </w:rPr>
              <w:t xml:space="preserve"> вентиляции и их элементов. 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 xml:space="preserve">Проектирование систем внутреннего противопожарного водопровода и их элементов. 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Проектирование газовых установок пожаротушения и их элементов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Проектирование аэрозольных установок пожаротушения и их элементов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Проектирование водяных и пенных установок пожаротушения и их элементов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Проектирование порошковых установок пожаротушения и их элементов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Проектирование противопожарных занавесов и завес, заполнений проемов в противопожарных преградах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7002" w:rsidRPr="006F2F63" w:rsidTr="00B22F0D">
        <w:trPr>
          <w:trHeight w:val="21"/>
        </w:trPr>
        <w:tc>
          <w:tcPr>
            <w:tcW w:w="673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247" w:type="dxa"/>
          </w:tcPr>
          <w:p w:rsidR="005B7002" w:rsidRPr="00434101" w:rsidRDefault="005B7002" w:rsidP="00851965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</w:rPr>
            </w:pPr>
            <w:r w:rsidRPr="00434101">
              <w:rPr>
                <w:rFonts w:ascii="Times New Roman" w:hAnsi="Times New Roman"/>
              </w:rPr>
              <w:t>Автоматизация работ по проектированию систем противопожарной защиты и их элементов</w:t>
            </w:r>
          </w:p>
        </w:tc>
        <w:tc>
          <w:tcPr>
            <w:tcW w:w="992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5B7002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B700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5B7002" w:rsidRPr="00C4345F" w:rsidRDefault="005B7002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22F0D" w:rsidRPr="006F2F63" w:rsidTr="00B22F0D">
        <w:trPr>
          <w:trHeight w:val="21"/>
        </w:trPr>
        <w:tc>
          <w:tcPr>
            <w:tcW w:w="5920" w:type="dxa"/>
            <w:gridSpan w:val="2"/>
            <w:vAlign w:val="center"/>
          </w:tcPr>
          <w:p w:rsidR="00B22F0D" w:rsidRPr="00C4345F" w:rsidRDefault="00B22F0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B22F0D" w:rsidRPr="00C4345F" w:rsidRDefault="00B22F0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B22F0D" w:rsidRPr="005B7002" w:rsidRDefault="00B22F0D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0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B22F0D" w:rsidRPr="005B7002" w:rsidRDefault="00B22F0D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B22F0D" w:rsidRPr="005B7002" w:rsidRDefault="00B22F0D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00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B22F0D" w:rsidRPr="00C4345F" w:rsidRDefault="00B22F0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B22F0D" w:rsidRPr="006F2F63" w:rsidTr="00B22F0D">
        <w:trPr>
          <w:trHeight w:val="21"/>
        </w:trPr>
        <w:tc>
          <w:tcPr>
            <w:tcW w:w="5920" w:type="dxa"/>
            <w:gridSpan w:val="2"/>
            <w:vAlign w:val="center"/>
          </w:tcPr>
          <w:p w:rsidR="00B22F0D" w:rsidRPr="00C4345F" w:rsidRDefault="00B22F0D" w:rsidP="00C4345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B22F0D" w:rsidRPr="005B7002" w:rsidRDefault="00B22F0D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002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B22F0D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002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B22F0D" w:rsidRPr="005B7002" w:rsidRDefault="005B7002" w:rsidP="005B70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B7002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B22F0D" w:rsidRPr="00C4345F" w:rsidRDefault="00B22F0D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2F1D81" w:rsidRDefault="002F1D81" w:rsidP="00DC487F"/>
    <w:sectPr w:rsidR="002F1D81" w:rsidSect="00B22F0D">
      <w:pgSz w:w="11906" w:h="16838"/>
      <w:pgMar w:top="851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089"/>
    <w:rsid w:val="00162606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5B7002"/>
    <w:rsid w:val="00654358"/>
    <w:rsid w:val="00685E71"/>
    <w:rsid w:val="00687BA1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22F0D"/>
    <w:rsid w:val="00B86CA7"/>
    <w:rsid w:val="00B87EEF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17A5-3CCE-4583-AC29-3AD894FC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4</cp:revision>
  <cp:lastPrinted>2015-04-22T05:10:00Z</cp:lastPrinted>
  <dcterms:created xsi:type="dcterms:W3CDTF">2018-01-16T13:45:00Z</dcterms:created>
  <dcterms:modified xsi:type="dcterms:W3CDTF">2018-01-16T13:50:00Z</dcterms:modified>
</cp:coreProperties>
</file>